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ECE" w:rsidRPr="00594EE8" w:rsidRDefault="002E5ECE" w:rsidP="00594E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4EE8">
        <w:rPr>
          <w:rFonts w:ascii="Times New Roman" w:hAnsi="Times New Roman"/>
          <w:b/>
          <w:sz w:val="24"/>
          <w:szCs w:val="24"/>
        </w:rPr>
        <w:t xml:space="preserve">KARTA OCENY </w:t>
      </w:r>
      <w:r w:rsidR="00594EE8" w:rsidRPr="00594EE8">
        <w:rPr>
          <w:rFonts w:ascii="Times New Roman" w:hAnsi="Times New Roman"/>
          <w:b/>
          <w:sz w:val="24"/>
          <w:szCs w:val="24"/>
        </w:rPr>
        <w:t xml:space="preserve">MERYTORYCZNEJ </w:t>
      </w:r>
      <w:r w:rsidRPr="00594EE8">
        <w:rPr>
          <w:rFonts w:ascii="Times New Roman" w:hAnsi="Times New Roman"/>
          <w:b/>
          <w:sz w:val="24"/>
          <w:szCs w:val="24"/>
        </w:rPr>
        <w:t>WNIOSKU O  ZORGANIZOWANIE STAŻU</w:t>
      </w:r>
    </w:p>
    <w:p w:rsidR="002E5ECE" w:rsidRPr="00865A5A" w:rsidRDefault="002E5ECE" w:rsidP="002E5EC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825"/>
      </w:tblGrid>
      <w:tr w:rsidR="002E5ECE" w:rsidRPr="00380FD9" w:rsidTr="00A3775C">
        <w:tc>
          <w:tcPr>
            <w:tcW w:w="2552" w:type="dxa"/>
          </w:tcPr>
          <w:p w:rsidR="002E5ECE" w:rsidRDefault="002E5ECE" w:rsidP="001E2F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E5ECE" w:rsidRPr="009746E6" w:rsidRDefault="002E5ECE" w:rsidP="001E2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46E6">
              <w:rPr>
                <w:rFonts w:ascii="Times New Roman" w:hAnsi="Times New Roman"/>
                <w:sz w:val="24"/>
              </w:rPr>
              <w:t>Nazwa wnioskodawcy</w:t>
            </w:r>
          </w:p>
          <w:p w:rsidR="002E5ECE" w:rsidRPr="00380FD9" w:rsidRDefault="002E5ECE" w:rsidP="001E2FB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825" w:type="dxa"/>
          </w:tcPr>
          <w:p w:rsidR="002E5ECE" w:rsidRDefault="002E5ECE" w:rsidP="001E2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E5ECE" w:rsidRPr="00380FD9" w:rsidRDefault="002E5ECE" w:rsidP="001E2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tbl>
      <w:tblPr>
        <w:tblStyle w:val="Tabela-Siatka"/>
        <w:tblW w:w="10377" w:type="dxa"/>
        <w:tblInd w:w="-176" w:type="dxa"/>
        <w:tblBorders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55"/>
        <w:gridCol w:w="2523"/>
        <w:gridCol w:w="850"/>
        <w:gridCol w:w="1045"/>
        <w:gridCol w:w="1365"/>
        <w:gridCol w:w="2013"/>
      </w:tblGrid>
      <w:tr w:rsidR="002E5ECE" w:rsidTr="00A3775C">
        <w:tc>
          <w:tcPr>
            <w:tcW w:w="426" w:type="dxa"/>
            <w:vAlign w:val="center"/>
          </w:tcPr>
          <w:p w:rsidR="002E5ECE" w:rsidRPr="004F4128" w:rsidRDefault="002E5ECE" w:rsidP="00877B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1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r </w:t>
            </w:r>
          </w:p>
        </w:tc>
        <w:tc>
          <w:tcPr>
            <w:tcW w:w="4678" w:type="dxa"/>
            <w:gridSpan w:val="2"/>
            <w:vAlign w:val="center"/>
          </w:tcPr>
          <w:p w:rsidR="002E5ECE" w:rsidRPr="004F4128" w:rsidRDefault="002E5ECE" w:rsidP="000C7F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128">
              <w:rPr>
                <w:rFonts w:ascii="Times New Roman" w:hAnsi="Times New Roman" w:cs="Times New Roman"/>
                <w:b/>
                <w:sz w:val="16"/>
                <w:szCs w:val="16"/>
              </w:rPr>
              <w:t>Kryterium oceny</w:t>
            </w:r>
          </w:p>
        </w:tc>
        <w:tc>
          <w:tcPr>
            <w:tcW w:w="850" w:type="dxa"/>
            <w:vAlign w:val="center"/>
          </w:tcPr>
          <w:p w:rsidR="002E5ECE" w:rsidRPr="004F4128" w:rsidRDefault="002E5ECE" w:rsidP="000C7F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128">
              <w:rPr>
                <w:rFonts w:ascii="Times New Roman" w:hAnsi="Times New Roman" w:cs="Times New Roman"/>
                <w:b/>
                <w:sz w:val="16"/>
                <w:szCs w:val="16"/>
              </w:rPr>
              <w:t>Liczba punktów</w:t>
            </w:r>
          </w:p>
        </w:tc>
        <w:tc>
          <w:tcPr>
            <w:tcW w:w="1045" w:type="dxa"/>
            <w:vAlign w:val="center"/>
          </w:tcPr>
          <w:p w:rsidR="002E5ECE" w:rsidRPr="004F4128" w:rsidRDefault="002E5ECE" w:rsidP="000C7F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zyznana punktacja</w:t>
            </w:r>
          </w:p>
        </w:tc>
        <w:tc>
          <w:tcPr>
            <w:tcW w:w="1365" w:type="dxa"/>
            <w:vAlign w:val="center"/>
          </w:tcPr>
          <w:p w:rsidR="002E5ECE" w:rsidRPr="004F4128" w:rsidRDefault="002E5ECE" w:rsidP="000C7F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wagi</w:t>
            </w:r>
          </w:p>
        </w:tc>
        <w:tc>
          <w:tcPr>
            <w:tcW w:w="2013" w:type="dxa"/>
            <w:vAlign w:val="center"/>
          </w:tcPr>
          <w:p w:rsidR="002E5ECE" w:rsidRPr="004F4128" w:rsidRDefault="002E5ECE" w:rsidP="000C7F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128">
              <w:rPr>
                <w:rFonts w:ascii="Times New Roman" w:hAnsi="Times New Roman" w:cs="Times New Roman"/>
                <w:b/>
                <w:sz w:val="16"/>
                <w:szCs w:val="16"/>
              </w:rPr>
              <w:t>Eliminacja wniosku jeżeli 0</w:t>
            </w:r>
            <w:r w:rsidR="008129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kt</w:t>
            </w:r>
          </w:p>
        </w:tc>
      </w:tr>
      <w:tr w:rsidR="002E5ECE" w:rsidTr="00A3775C">
        <w:trPr>
          <w:trHeight w:val="473"/>
        </w:trPr>
        <w:tc>
          <w:tcPr>
            <w:tcW w:w="426" w:type="dxa"/>
            <w:vMerge w:val="restart"/>
          </w:tcPr>
          <w:p w:rsidR="002E5ECE" w:rsidRPr="00CE549B" w:rsidRDefault="002E5ECE" w:rsidP="00CE54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49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55" w:type="dxa"/>
            <w:vMerge w:val="restart"/>
          </w:tcPr>
          <w:p w:rsidR="002E5ECE" w:rsidRPr="00CE549B" w:rsidRDefault="005961EC" w:rsidP="00CE5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fektywność zatrudnienia</w:t>
            </w:r>
            <w:r w:rsidR="002E5ECE" w:rsidRPr="00CE54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o zakończeniu poprzednio organizowanych u wnioskodawcy staży</w:t>
            </w:r>
            <w:r w:rsidR="002E5EC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E5ECE" w:rsidRPr="00CE549B">
              <w:rPr>
                <w:rFonts w:ascii="Times New Roman" w:hAnsi="Times New Roman" w:cs="Times New Roman"/>
                <w:sz w:val="16"/>
                <w:szCs w:val="16"/>
              </w:rPr>
              <w:t>dotyczy umów realizowanych w bieżącym roku i poprzednim roku kalendarzowym)</w:t>
            </w:r>
          </w:p>
        </w:tc>
        <w:tc>
          <w:tcPr>
            <w:tcW w:w="2523" w:type="dxa"/>
          </w:tcPr>
          <w:p w:rsidR="002E5ECE" w:rsidRPr="00CE549B" w:rsidRDefault="002E5ECE" w:rsidP="002E5E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49B">
              <w:rPr>
                <w:rFonts w:ascii="Times New Roman" w:hAnsi="Times New Roman" w:cs="Times New Roman"/>
                <w:sz w:val="16"/>
                <w:szCs w:val="16"/>
              </w:rPr>
              <w:t>Zatrudnienie wszystkich stażystów po zakończeniu staży</w:t>
            </w:r>
          </w:p>
        </w:tc>
        <w:tc>
          <w:tcPr>
            <w:tcW w:w="850" w:type="dxa"/>
            <w:vAlign w:val="center"/>
          </w:tcPr>
          <w:p w:rsidR="002E5ECE" w:rsidRPr="002E5ECE" w:rsidRDefault="002E5ECE" w:rsidP="002E5ECE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2E5ECE">
              <w:rPr>
                <w:rFonts w:ascii="Times New Roman" w:hAnsi="Times New Roman" w:cs="Times New Roman"/>
                <w:b/>
                <w:sz w:val="20"/>
                <w:szCs w:val="16"/>
              </w:rPr>
              <w:t>2</w:t>
            </w:r>
          </w:p>
        </w:tc>
        <w:tc>
          <w:tcPr>
            <w:tcW w:w="1045" w:type="dxa"/>
            <w:vMerge w:val="restart"/>
            <w:vAlign w:val="center"/>
          </w:tcPr>
          <w:p w:rsidR="002E5ECE" w:rsidRPr="00D2636D" w:rsidRDefault="002E5ECE" w:rsidP="002E5E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65" w:type="dxa"/>
            <w:vMerge w:val="restart"/>
            <w:vAlign w:val="center"/>
          </w:tcPr>
          <w:p w:rsidR="002E5ECE" w:rsidRPr="00D2636D" w:rsidRDefault="002E5ECE" w:rsidP="002E5E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2E5ECE" w:rsidRPr="00D2636D" w:rsidRDefault="002E5ECE" w:rsidP="00CE54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636D">
              <w:rPr>
                <w:rFonts w:ascii="Times New Roman" w:hAnsi="Times New Roman" w:cs="Times New Roman"/>
                <w:b/>
                <w:sz w:val="32"/>
                <w:szCs w:val="32"/>
              </w:rPr>
              <w:t>TAK</w:t>
            </w:r>
          </w:p>
        </w:tc>
      </w:tr>
      <w:tr w:rsidR="002E5ECE" w:rsidTr="00A3775C">
        <w:trPr>
          <w:trHeight w:val="962"/>
        </w:trPr>
        <w:tc>
          <w:tcPr>
            <w:tcW w:w="426" w:type="dxa"/>
            <w:vMerge/>
          </w:tcPr>
          <w:p w:rsidR="002E5ECE" w:rsidRPr="00CE549B" w:rsidRDefault="002E5ECE" w:rsidP="00CE54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2E5ECE" w:rsidRPr="00CE549B" w:rsidRDefault="002E5ECE" w:rsidP="00CE54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3" w:type="dxa"/>
          </w:tcPr>
          <w:p w:rsidR="002E5ECE" w:rsidRPr="00CE549B" w:rsidRDefault="002E5ECE" w:rsidP="002E5E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zasadniony brak zatrudnienia, brak organizowanych staży, zatrudnienie części stażystów po zakończeniu stażu (ocena komisji uwzględniająca liczbę realizowanych staży u wnioskodawcy) </w:t>
            </w:r>
          </w:p>
        </w:tc>
        <w:tc>
          <w:tcPr>
            <w:tcW w:w="850" w:type="dxa"/>
            <w:vAlign w:val="center"/>
          </w:tcPr>
          <w:p w:rsidR="002E5ECE" w:rsidRPr="0008724F" w:rsidRDefault="002E5ECE" w:rsidP="002E5ECE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08724F">
              <w:rPr>
                <w:rFonts w:ascii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1045" w:type="dxa"/>
            <w:vMerge/>
            <w:vAlign w:val="center"/>
          </w:tcPr>
          <w:p w:rsidR="002E5ECE" w:rsidRPr="00D2636D" w:rsidRDefault="002E5ECE" w:rsidP="002E5E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65" w:type="dxa"/>
            <w:vMerge/>
            <w:vAlign w:val="center"/>
          </w:tcPr>
          <w:p w:rsidR="002E5ECE" w:rsidRPr="00D2636D" w:rsidRDefault="002E5ECE" w:rsidP="002E5E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13" w:type="dxa"/>
            <w:vMerge/>
            <w:vAlign w:val="center"/>
          </w:tcPr>
          <w:p w:rsidR="002E5ECE" w:rsidRPr="00D2636D" w:rsidRDefault="002E5ECE" w:rsidP="00CE54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E5ECE" w:rsidTr="00A3775C">
        <w:trPr>
          <w:trHeight w:val="178"/>
        </w:trPr>
        <w:tc>
          <w:tcPr>
            <w:tcW w:w="426" w:type="dxa"/>
            <w:vMerge/>
          </w:tcPr>
          <w:p w:rsidR="002E5ECE" w:rsidRPr="00CE549B" w:rsidRDefault="002E5ECE" w:rsidP="00CE54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2E5ECE" w:rsidRPr="00CE549B" w:rsidRDefault="002E5ECE" w:rsidP="00CE54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3" w:type="dxa"/>
          </w:tcPr>
          <w:p w:rsidR="002E5ECE" w:rsidRDefault="002E5ECE" w:rsidP="002E5E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zatrudnienia po zakończeniu stażu</w:t>
            </w:r>
          </w:p>
        </w:tc>
        <w:tc>
          <w:tcPr>
            <w:tcW w:w="850" w:type="dxa"/>
            <w:vAlign w:val="center"/>
          </w:tcPr>
          <w:p w:rsidR="002E5ECE" w:rsidRPr="0008724F" w:rsidRDefault="002E5ECE" w:rsidP="002E5ECE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08724F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1045" w:type="dxa"/>
            <w:vMerge/>
            <w:vAlign w:val="center"/>
          </w:tcPr>
          <w:p w:rsidR="002E5ECE" w:rsidRPr="00D2636D" w:rsidRDefault="002E5ECE" w:rsidP="002E5E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65" w:type="dxa"/>
            <w:vMerge/>
            <w:vAlign w:val="center"/>
          </w:tcPr>
          <w:p w:rsidR="002E5ECE" w:rsidRPr="00D2636D" w:rsidRDefault="002E5ECE" w:rsidP="002E5E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13" w:type="dxa"/>
            <w:vMerge/>
            <w:vAlign w:val="center"/>
          </w:tcPr>
          <w:p w:rsidR="002E5ECE" w:rsidRPr="00D2636D" w:rsidRDefault="002E5ECE" w:rsidP="00CE54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E5ECE" w:rsidTr="00A3775C">
        <w:trPr>
          <w:trHeight w:val="457"/>
        </w:trPr>
        <w:tc>
          <w:tcPr>
            <w:tcW w:w="426" w:type="dxa"/>
            <w:vMerge w:val="restart"/>
          </w:tcPr>
          <w:p w:rsidR="002E5ECE" w:rsidRPr="00D2636D" w:rsidRDefault="002E5ECE" w:rsidP="00CE5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636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5" w:type="dxa"/>
            <w:vMerge w:val="restart"/>
          </w:tcPr>
          <w:p w:rsidR="002E5ECE" w:rsidRPr="0008724F" w:rsidRDefault="002E5ECE" w:rsidP="00CE54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72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klaracja zatrudnienia po zakończeniu stażu </w:t>
            </w:r>
          </w:p>
        </w:tc>
        <w:tc>
          <w:tcPr>
            <w:tcW w:w="2523" w:type="dxa"/>
          </w:tcPr>
          <w:p w:rsidR="002E5ECE" w:rsidRDefault="002E5ECE" w:rsidP="002E5E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636D">
              <w:rPr>
                <w:rFonts w:ascii="Times New Roman" w:hAnsi="Times New Roman" w:cs="Times New Roman"/>
                <w:sz w:val="16"/>
                <w:szCs w:val="16"/>
              </w:rPr>
              <w:t>Deklaracja zatrudnienia po zakończeniu stażu wszystkich stażystów</w:t>
            </w:r>
          </w:p>
          <w:p w:rsidR="002E5ECE" w:rsidRPr="00D2636D" w:rsidRDefault="002E5ECE" w:rsidP="002E5E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E5ECE" w:rsidRPr="002E5ECE" w:rsidRDefault="002E5ECE" w:rsidP="002E5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EC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45" w:type="dxa"/>
            <w:vMerge w:val="restart"/>
            <w:vAlign w:val="center"/>
          </w:tcPr>
          <w:p w:rsidR="002E5ECE" w:rsidRPr="00D2636D" w:rsidRDefault="002E5ECE" w:rsidP="002E5E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65" w:type="dxa"/>
            <w:vMerge w:val="restart"/>
            <w:vAlign w:val="center"/>
          </w:tcPr>
          <w:p w:rsidR="002E5ECE" w:rsidRPr="00D2636D" w:rsidRDefault="002E5ECE" w:rsidP="002E5E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2E5ECE" w:rsidRPr="00D2636D" w:rsidRDefault="002E5ECE" w:rsidP="00D263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636D">
              <w:rPr>
                <w:rFonts w:ascii="Times New Roman" w:hAnsi="Times New Roman" w:cs="Times New Roman"/>
                <w:b/>
                <w:sz w:val="32"/>
                <w:szCs w:val="32"/>
              </w:rPr>
              <w:t>TAK</w:t>
            </w:r>
          </w:p>
        </w:tc>
      </w:tr>
      <w:tr w:rsidR="002E5ECE" w:rsidTr="00A3775C">
        <w:trPr>
          <w:trHeight w:val="578"/>
        </w:trPr>
        <w:tc>
          <w:tcPr>
            <w:tcW w:w="426" w:type="dxa"/>
            <w:vMerge/>
          </w:tcPr>
          <w:p w:rsidR="002E5ECE" w:rsidRPr="00D2636D" w:rsidRDefault="002E5ECE" w:rsidP="00CE5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2E5ECE" w:rsidRPr="00D2636D" w:rsidRDefault="002E5ECE" w:rsidP="00CE5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</w:tcPr>
          <w:p w:rsidR="002E5ECE" w:rsidRPr="00D2636D" w:rsidRDefault="002E5ECE" w:rsidP="002E5E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rak deklaracji zatrudnienia lub deklaracja zatrudnienia części stażystów po zakończeniu stażu </w:t>
            </w:r>
          </w:p>
        </w:tc>
        <w:tc>
          <w:tcPr>
            <w:tcW w:w="850" w:type="dxa"/>
            <w:vAlign w:val="center"/>
          </w:tcPr>
          <w:p w:rsidR="002E5ECE" w:rsidRDefault="002E5ECE" w:rsidP="002E5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  <w:vMerge/>
            <w:vAlign w:val="center"/>
          </w:tcPr>
          <w:p w:rsidR="002E5ECE" w:rsidRPr="00D2636D" w:rsidRDefault="002E5ECE" w:rsidP="002E5E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65" w:type="dxa"/>
            <w:vMerge/>
            <w:vAlign w:val="center"/>
          </w:tcPr>
          <w:p w:rsidR="002E5ECE" w:rsidRPr="00D2636D" w:rsidRDefault="002E5ECE" w:rsidP="002E5E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13" w:type="dxa"/>
            <w:vMerge/>
            <w:vAlign w:val="center"/>
          </w:tcPr>
          <w:p w:rsidR="002E5ECE" w:rsidRPr="00D2636D" w:rsidRDefault="002E5ECE" w:rsidP="00D263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E5ECE" w:rsidTr="00A3775C">
        <w:trPr>
          <w:trHeight w:val="814"/>
        </w:trPr>
        <w:tc>
          <w:tcPr>
            <w:tcW w:w="426" w:type="dxa"/>
            <w:vMerge w:val="restart"/>
          </w:tcPr>
          <w:p w:rsidR="002E5ECE" w:rsidRPr="00D2636D" w:rsidRDefault="002E5ECE" w:rsidP="00CE5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63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5" w:type="dxa"/>
            <w:vMerge w:val="restart"/>
          </w:tcPr>
          <w:p w:rsidR="002E5ECE" w:rsidRPr="0008724F" w:rsidRDefault="002E5ECE" w:rsidP="00CE54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72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is zadań zaplanowanych do realizacji podczas stażu </w:t>
            </w:r>
          </w:p>
        </w:tc>
        <w:tc>
          <w:tcPr>
            <w:tcW w:w="2523" w:type="dxa"/>
          </w:tcPr>
          <w:p w:rsidR="002E5ECE" w:rsidRDefault="002E5ECE" w:rsidP="002E5E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636D">
              <w:rPr>
                <w:rFonts w:ascii="Times New Roman" w:hAnsi="Times New Roman" w:cs="Times New Roman"/>
                <w:sz w:val="16"/>
                <w:szCs w:val="16"/>
              </w:rPr>
              <w:t>Zadania opisane w sposób bardz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ompletny pozwalający określić </w:t>
            </w:r>
            <w:r w:rsidRPr="00D2636D">
              <w:rPr>
                <w:rFonts w:ascii="Times New Roman" w:hAnsi="Times New Roman" w:cs="Times New Roman"/>
                <w:sz w:val="16"/>
                <w:szCs w:val="16"/>
              </w:rPr>
              <w:t>umiejętności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636D">
              <w:rPr>
                <w:rFonts w:ascii="Times New Roman" w:hAnsi="Times New Roman" w:cs="Times New Roman"/>
                <w:sz w:val="16"/>
                <w:szCs w:val="16"/>
              </w:rPr>
              <w:t>kwalifikacje jakie uzyska stażysta</w:t>
            </w:r>
          </w:p>
          <w:p w:rsidR="002E5ECE" w:rsidRPr="00D2636D" w:rsidRDefault="002E5ECE" w:rsidP="002E5E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E5ECE" w:rsidRPr="002E5ECE" w:rsidRDefault="002E5ECE" w:rsidP="002E5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EC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45" w:type="dxa"/>
            <w:vMerge w:val="restart"/>
            <w:vAlign w:val="center"/>
          </w:tcPr>
          <w:p w:rsidR="002E5ECE" w:rsidRPr="00D2636D" w:rsidRDefault="002E5ECE" w:rsidP="002E5E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65" w:type="dxa"/>
            <w:vMerge w:val="restart"/>
            <w:vAlign w:val="center"/>
          </w:tcPr>
          <w:p w:rsidR="002E5ECE" w:rsidRPr="00D2636D" w:rsidRDefault="002E5ECE" w:rsidP="002E5E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2E5ECE" w:rsidRPr="00D2636D" w:rsidRDefault="002E5ECE" w:rsidP="00D263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636D">
              <w:rPr>
                <w:rFonts w:ascii="Times New Roman" w:hAnsi="Times New Roman" w:cs="Times New Roman"/>
                <w:b/>
                <w:sz w:val="32"/>
                <w:szCs w:val="32"/>
              </w:rPr>
              <w:t>TAK</w:t>
            </w:r>
          </w:p>
        </w:tc>
      </w:tr>
      <w:tr w:rsidR="002E5ECE" w:rsidTr="00A3775C">
        <w:trPr>
          <w:trHeight w:val="595"/>
        </w:trPr>
        <w:tc>
          <w:tcPr>
            <w:tcW w:w="426" w:type="dxa"/>
            <w:vMerge/>
          </w:tcPr>
          <w:p w:rsidR="002E5ECE" w:rsidRPr="00D2636D" w:rsidRDefault="002E5ECE" w:rsidP="00CE5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2E5ECE" w:rsidRPr="00D2636D" w:rsidRDefault="002E5ECE" w:rsidP="00CE5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</w:tcPr>
          <w:p w:rsidR="002E5ECE" w:rsidRDefault="002E5ECE" w:rsidP="002E5E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dania opisane w sposób ogólny ale dający obraz umiejętności/ kwalifikacji możliwych do uzyskania</w:t>
            </w:r>
          </w:p>
          <w:p w:rsidR="002E5ECE" w:rsidRPr="00D2636D" w:rsidRDefault="002E5ECE" w:rsidP="002E5E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E5ECE" w:rsidRDefault="002E5ECE" w:rsidP="002E5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  <w:vMerge/>
          </w:tcPr>
          <w:p w:rsidR="002E5ECE" w:rsidRDefault="002E5ECE" w:rsidP="002E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</w:tcPr>
          <w:p w:rsidR="002E5ECE" w:rsidRDefault="002E5ECE" w:rsidP="002E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</w:tcPr>
          <w:p w:rsidR="002E5ECE" w:rsidRDefault="002E5ECE" w:rsidP="00CE549B">
            <w:pPr>
              <w:rPr>
                <w:rFonts w:ascii="Times New Roman" w:hAnsi="Times New Roman" w:cs="Times New Roman"/>
              </w:rPr>
            </w:pPr>
          </w:p>
        </w:tc>
      </w:tr>
      <w:tr w:rsidR="002E5ECE" w:rsidTr="00A3775C">
        <w:trPr>
          <w:trHeight w:val="1505"/>
        </w:trPr>
        <w:tc>
          <w:tcPr>
            <w:tcW w:w="426" w:type="dxa"/>
            <w:vMerge/>
          </w:tcPr>
          <w:p w:rsidR="002E5ECE" w:rsidRPr="00D2636D" w:rsidRDefault="002E5ECE" w:rsidP="00CE5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2E5ECE" w:rsidRPr="00D2636D" w:rsidRDefault="002E5ECE" w:rsidP="00CE5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</w:tcPr>
          <w:p w:rsidR="002E5ECE" w:rsidRDefault="002E5ECE" w:rsidP="002E5E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dania opisane w sposób niepełny, nieadekwatny do stanowiska, mało czytelny obraz umiejętności/ kwalifikacji do uzyskania, stanowisko nieadekwatne do rodzaju działalności lub wielkości zatrudnienia, brak możliwości  sprawowania opieki nad stażystą</w:t>
            </w:r>
          </w:p>
          <w:p w:rsidR="002E5ECE" w:rsidRDefault="002E5ECE" w:rsidP="002E5E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E5ECE" w:rsidRDefault="002E5ECE" w:rsidP="002E5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  <w:vMerge/>
          </w:tcPr>
          <w:p w:rsidR="002E5ECE" w:rsidRDefault="002E5ECE" w:rsidP="002E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</w:tcPr>
          <w:p w:rsidR="002E5ECE" w:rsidRDefault="002E5ECE" w:rsidP="002E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</w:tcPr>
          <w:p w:rsidR="002E5ECE" w:rsidRDefault="002E5ECE" w:rsidP="00CE549B">
            <w:pPr>
              <w:rPr>
                <w:rFonts w:ascii="Times New Roman" w:hAnsi="Times New Roman" w:cs="Times New Roman"/>
              </w:rPr>
            </w:pPr>
          </w:p>
        </w:tc>
      </w:tr>
      <w:tr w:rsidR="002E5ECE" w:rsidTr="00A3775C">
        <w:trPr>
          <w:trHeight w:val="266"/>
        </w:trPr>
        <w:tc>
          <w:tcPr>
            <w:tcW w:w="426" w:type="dxa"/>
            <w:vMerge w:val="restart"/>
          </w:tcPr>
          <w:p w:rsidR="002E5ECE" w:rsidRDefault="002E5ECE" w:rsidP="00CE5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5" w:type="dxa"/>
            <w:vMerge w:val="restart"/>
          </w:tcPr>
          <w:p w:rsidR="002E5ECE" w:rsidRPr="0008724F" w:rsidRDefault="002E5ECE" w:rsidP="00CE54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724F">
              <w:rPr>
                <w:rFonts w:ascii="Times New Roman" w:hAnsi="Times New Roman" w:cs="Times New Roman"/>
                <w:b/>
                <w:sz w:val="16"/>
                <w:szCs w:val="16"/>
              </w:rPr>
              <w:t>Liczba obecnie organizowanych u wnioskodawcy staży</w:t>
            </w:r>
          </w:p>
        </w:tc>
        <w:tc>
          <w:tcPr>
            <w:tcW w:w="2523" w:type="dxa"/>
          </w:tcPr>
          <w:p w:rsidR="002E5ECE" w:rsidRPr="00D2636D" w:rsidRDefault="002E5ECE" w:rsidP="002E5E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636D">
              <w:rPr>
                <w:rFonts w:ascii="Times New Roman" w:hAnsi="Times New Roman" w:cs="Times New Roman"/>
                <w:sz w:val="16"/>
                <w:szCs w:val="16"/>
              </w:rPr>
              <w:t xml:space="preserve">Brak organizowanych staży </w:t>
            </w:r>
          </w:p>
        </w:tc>
        <w:tc>
          <w:tcPr>
            <w:tcW w:w="850" w:type="dxa"/>
            <w:vAlign w:val="center"/>
          </w:tcPr>
          <w:p w:rsidR="002E5ECE" w:rsidRPr="002E5ECE" w:rsidRDefault="002E5ECE" w:rsidP="002E5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EC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45" w:type="dxa"/>
            <w:vMerge w:val="restart"/>
            <w:vAlign w:val="center"/>
          </w:tcPr>
          <w:p w:rsidR="002E5ECE" w:rsidRPr="000C7FBC" w:rsidRDefault="002E5ECE" w:rsidP="002E5EC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5" w:type="dxa"/>
            <w:vMerge w:val="restart"/>
            <w:vAlign w:val="center"/>
          </w:tcPr>
          <w:p w:rsidR="002E5ECE" w:rsidRPr="000C7FBC" w:rsidRDefault="002E5ECE" w:rsidP="002E5EC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2E5ECE" w:rsidRPr="000C7FBC" w:rsidRDefault="002E5ECE" w:rsidP="000C7FB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C7FBC">
              <w:rPr>
                <w:rFonts w:ascii="Times New Roman" w:hAnsi="Times New Roman" w:cs="Times New Roman"/>
                <w:b/>
                <w:sz w:val="32"/>
              </w:rPr>
              <w:t>NIE</w:t>
            </w:r>
          </w:p>
        </w:tc>
      </w:tr>
      <w:tr w:rsidR="002E5ECE" w:rsidTr="00A3775C">
        <w:trPr>
          <w:trHeight w:val="60"/>
        </w:trPr>
        <w:tc>
          <w:tcPr>
            <w:tcW w:w="426" w:type="dxa"/>
            <w:vMerge/>
          </w:tcPr>
          <w:p w:rsidR="002E5ECE" w:rsidRDefault="002E5ECE" w:rsidP="00CE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</w:tcPr>
          <w:p w:rsidR="002E5ECE" w:rsidRPr="00D2636D" w:rsidRDefault="002E5ECE" w:rsidP="00CE5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</w:tcPr>
          <w:p w:rsidR="002E5ECE" w:rsidRPr="00D2636D" w:rsidRDefault="002E5ECE" w:rsidP="002E5E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636D">
              <w:rPr>
                <w:rFonts w:ascii="Times New Roman" w:hAnsi="Times New Roman" w:cs="Times New Roman"/>
                <w:sz w:val="16"/>
                <w:szCs w:val="16"/>
              </w:rPr>
              <w:t>Staże w trakcie</w:t>
            </w:r>
          </w:p>
        </w:tc>
        <w:tc>
          <w:tcPr>
            <w:tcW w:w="850" w:type="dxa"/>
            <w:vAlign w:val="center"/>
          </w:tcPr>
          <w:p w:rsidR="002E5ECE" w:rsidRPr="0008724F" w:rsidRDefault="002E5ECE" w:rsidP="002E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2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vMerge/>
            <w:vAlign w:val="center"/>
          </w:tcPr>
          <w:p w:rsidR="002E5ECE" w:rsidRPr="000C7FBC" w:rsidRDefault="002E5ECE" w:rsidP="002E5EC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5" w:type="dxa"/>
            <w:vMerge/>
            <w:vAlign w:val="center"/>
          </w:tcPr>
          <w:p w:rsidR="002E5ECE" w:rsidRPr="000C7FBC" w:rsidRDefault="002E5ECE" w:rsidP="002E5EC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13" w:type="dxa"/>
            <w:vMerge/>
            <w:vAlign w:val="center"/>
          </w:tcPr>
          <w:p w:rsidR="002E5ECE" w:rsidRPr="000C7FBC" w:rsidRDefault="002E5ECE" w:rsidP="000C7FB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E5ECE" w:rsidTr="00A3775C">
        <w:trPr>
          <w:trHeight w:val="245"/>
        </w:trPr>
        <w:tc>
          <w:tcPr>
            <w:tcW w:w="426" w:type="dxa"/>
            <w:vMerge w:val="restart"/>
          </w:tcPr>
          <w:p w:rsidR="002E5ECE" w:rsidRDefault="002E5ECE" w:rsidP="00B10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vMerge w:val="restart"/>
          </w:tcPr>
          <w:p w:rsidR="00590F62" w:rsidRPr="009A571A" w:rsidRDefault="00590F62" w:rsidP="00590F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7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trzeby lokalnego rynku pracy- wskazana we wniosku nazwa zawodu lub specjalności jest zgodna z aktualnie obowiązującym </w:t>
            </w:r>
          </w:p>
          <w:p w:rsidR="002E5ECE" w:rsidRPr="00D2636D" w:rsidRDefault="00590F62" w:rsidP="00590F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„Barometrem zawodów” w powiecie nowomiejskim</w:t>
            </w:r>
            <w:bookmarkStart w:id="0" w:name="_GoBack"/>
            <w:bookmarkEnd w:id="0"/>
          </w:p>
        </w:tc>
        <w:tc>
          <w:tcPr>
            <w:tcW w:w="2523" w:type="dxa"/>
          </w:tcPr>
          <w:p w:rsidR="002E5ECE" w:rsidRDefault="002E5ECE" w:rsidP="002E5E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ż w zawodzie deficytowym</w:t>
            </w:r>
          </w:p>
          <w:p w:rsidR="002E5ECE" w:rsidRPr="00D2636D" w:rsidRDefault="002E5ECE" w:rsidP="002E5E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E5ECE" w:rsidRPr="002E5ECE" w:rsidRDefault="002E5ECE" w:rsidP="002E5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EC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45" w:type="dxa"/>
            <w:vMerge w:val="restart"/>
            <w:vAlign w:val="center"/>
          </w:tcPr>
          <w:p w:rsidR="002E5ECE" w:rsidRPr="000C7FBC" w:rsidRDefault="002E5ECE" w:rsidP="002E5EC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5" w:type="dxa"/>
            <w:vMerge w:val="restart"/>
            <w:vAlign w:val="center"/>
          </w:tcPr>
          <w:p w:rsidR="002E5ECE" w:rsidRPr="000C7FBC" w:rsidRDefault="002E5ECE" w:rsidP="002E5EC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2E5ECE" w:rsidRPr="000C7FBC" w:rsidRDefault="002E5ECE" w:rsidP="00B1096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C7FBC">
              <w:rPr>
                <w:rFonts w:ascii="Times New Roman" w:hAnsi="Times New Roman" w:cs="Times New Roman"/>
                <w:b/>
                <w:sz w:val="32"/>
              </w:rPr>
              <w:t>NIE</w:t>
            </w:r>
          </w:p>
        </w:tc>
      </w:tr>
      <w:tr w:rsidR="002E5ECE" w:rsidTr="00A3775C">
        <w:trPr>
          <w:trHeight w:val="245"/>
        </w:trPr>
        <w:tc>
          <w:tcPr>
            <w:tcW w:w="426" w:type="dxa"/>
            <w:vMerge/>
          </w:tcPr>
          <w:p w:rsidR="002E5ECE" w:rsidRDefault="002E5ECE" w:rsidP="00B109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</w:tcPr>
          <w:p w:rsidR="002E5ECE" w:rsidRPr="00D2636D" w:rsidRDefault="002E5ECE" w:rsidP="00B1096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523" w:type="dxa"/>
          </w:tcPr>
          <w:p w:rsidR="002E5ECE" w:rsidRDefault="002E5ECE" w:rsidP="002E5E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ż w zawodzie zrównoważonym</w:t>
            </w:r>
          </w:p>
          <w:p w:rsidR="002E5ECE" w:rsidRPr="00D2636D" w:rsidRDefault="002E5ECE" w:rsidP="002E5E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E5ECE" w:rsidRPr="0008724F" w:rsidRDefault="002E5ECE" w:rsidP="002E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vMerge/>
            <w:vAlign w:val="center"/>
          </w:tcPr>
          <w:p w:rsidR="002E5ECE" w:rsidRPr="000C7FBC" w:rsidRDefault="002E5ECE" w:rsidP="002E5EC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5" w:type="dxa"/>
            <w:vMerge/>
            <w:vAlign w:val="center"/>
          </w:tcPr>
          <w:p w:rsidR="002E5ECE" w:rsidRPr="000C7FBC" w:rsidRDefault="002E5ECE" w:rsidP="002E5EC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13" w:type="dxa"/>
            <w:vMerge/>
            <w:vAlign w:val="center"/>
          </w:tcPr>
          <w:p w:rsidR="002E5ECE" w:rsidRPr="000C7FBC" w:rsidRDefault="002E5ECE" w:rsidP="00B1096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E5ECE" w:rsidTr="00A3775C">
        <w:trPr>
          <w:trHeight w:val="245"/>
        </w:trPr>
        <w:tc>
          <w:tcPr>
            <w:tcW w:w="426" w:type="dxa"/>
            <w:vMerge/>
          </w:tcPr>
          <w:p w:rsidR="002E5ECE" w:rsidRDefault="002E5ECE" w:rsidP="00B109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</w:tcPr>
          <w:p w:rsidR="002E5ECE" w:rsidRPr="00D2636D" w:rsidRDefault="002E5ECE" w:rsidP="00B1096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523" w:type="dxa"/>
          </w:tcPr>
          <w:p w:rsidR="002E5ECE" w:rsidRDefault="002E5ECE" w:rsidP="002E5E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ż w zawodzie nadwyżkowym</w:t>
            </w:r>
          </w:p>
          <w:p w:rsidR="002E5ECE" w:rsidRPr="00D2636D" w:rsidRDefault="002E5ECE" w:rsidP="002E5E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E5ECE" w:rsidRPr="0008724F" w:rsidRDefault="002E5ECE" w:rsidP="002E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vMerge/>
            <w:vAlign w:val="center"/>
          </w:tcPr>
          <w:p w:rsidR="002E5ECE" w:rsidRPr="000C7FBC" w:rsidRDefault="002E5ECE" w:rsidP="002E5EC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5" w:type="dxa"/>
            <w:vMerge/>
            <w:vAlign w:val="center"/>
          </w:tcPr>
          <w:p w:rsidR="002E5ECE" w:rsidRPr="000C7FBC" w:rsidRDefault="002E5ECE" w:rsidP="002E5EC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13" w:type="dxa"/>
            <w:vMerge/>
            <w:vAlign w:val="center"/>
          </w:tcPr>
          <w:p w:rsidR="002E5ECE" w:rsidRPr="000C7FBC" w:rsidRDefault="002E5ECE" w:rsidP="00B1096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E5ECE" w:rsidTr="00A3775C">
        <w:tc>
          <w:tcPr>
            <w:tcW w:w="2581" w:type="dxa"/>
            <w:gridSpan w:val="2"/>
          </w:tcPr>
          <w:p w:rsidR="002E5ECE" w:rsidRPr="0081295F" w:rsidRDefault="002E5ECE" w:rsidP="000C7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: </w:t>
            </w:r>
          </w:p>
        </w:tc>
        <w:tc>
          <w:tcPr>
            <w:tcW w:w="3373" w:type="dxa"/>
            <w:gridSpan w:val="2"/>
          </w:tcPr>
          <w:p w:rsidR="002E5ECE" w:rsidRPr="0081295F" w:rsidRDefault="002E5ECE" w:rsidP="000C7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5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81295F" w:rsidRPr="00812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 </w:t>
            </w:r>
            <w:r w:rsidRPr="00812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minimalna liczba 5</w:t>
            </w:r>
            <w:r w:rsidR="00812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1295F" w:rsidRPr="00812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kt </w:t>
            </w:r>
            <w:r w:rsidRPr="0081295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</w:tcPr>
          <w:p w:rsidR="002E5ECE" w:rsidRPr="000C7FBC" w:rsidRDefault="002E5ECE" w:rsidP="000C7F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</w:tcPr>
          <w:p w:rsidR="002E5ECE" w:rsidRDefault="002E5ECE" w:rsidP="00CE549B">
            <w:pPr>
              <w:rPr>
                <w:rFonts w:ascii="Times New Roman" w:hAnsi="Times New Roman" w:cs="Times New Roman"/>
              </w:rPr>
            </w:pPr>
          </w:p>
          <w:p w:rsidR="001E730A" w:rsidRDefault="001E730A" w:rsidP="00CE549B">
            <w:pPr>
              <w:rPr>
                <w:rFonts w:ascii="Times New Roman" w:hAnsi="Times New Roman" w:cs="Times New Roman"/>
              </w:rPr>
            </w:pPr>
          </w:p>
        </w:tc>
      </w:tr>
    </w:tbl>
    <w:p w:rsidR="002E5ECE" w:rsidRDefault="002E5ECE" w:rsidP="002E5ECE">
      <w:pPr>
        <w:spacing w:line="240" w:lineRule="auto"/>
        <w:rPr>
          <w:rFonts w:ascii="Times New Roman" w:hAnsi="Times New Roman" w:cs="Times New Roman"/>
          <w:b/>
        </w:rPr>
      </w:pPr>
    </w:p>
    <w:p w:rsidR="002E5ECE" w:rsidRPr="002E5ECE" w:rsidRDefault="002E5ECE" w:rsidP="002E5ECE">
      <w:pPr>
        <w:spacing w:line="240" w:lineRule="auto"/>
        <w:rPr>
          <w:rFonts w:ascii="Times New Roman" w:hAnsi="Times New Roman" w:cs="Times New Roman"/>
          <w:b/>
        </w:rPr>
      </w:pPr>
      <w:r w:rsidRPr="002E5ECE">
        <w:rPr>
          <w:rFonts w:ascii="Times New Roman" w:hAnsi="Times New Roman" w:cs="Times New Roman"/>
          <w:b/>
        </w:rPr>
        <w:t>□ spełnia wymogi merytoryczne</w:t>
      </w:r>
      <w:r w:rsidRPr="002E5ECE">
        <w:rPr>
          <w:rFonts w:ascii="Times New Roman" w:hAnsi="Times New Roman" w:cs="Times New Roman"/>
          <w:b/>
        </w:rPr>
        <w:tab/>
      </w:r>
      <w:r w:rsidRPr="002E5ECE">
        <w:rPr>
          <w:rFonts w:ascii="Times New Roman" w:hAnsi="Times New Roman" w:cs="Times New Roman"/>
          <w:b/>
        </w:rPr>
        <w:tab/>
      </w:r>
      <w:r w:rsidRPr="002E5ECE">
        <w:rPr>
          <w:rFonts w:ascii="Times New Roman" w:hAnsi="Times New Roman" w:cs="Times New Roman"/>
          <w:b/>
        </w:rPr>
        <w:tab/>
        <w:t xml:space="preserve">□ nie spełnia wymogów merytorycznych </w:t>
      </w:r>
    </w:p>
    <w:p w:rsidR="002E5ECE" w:rsidRPr="002E5ECE" w:rsidRDefault="002E5ECE" w:rsidP="002E5ECE">
      <w:pPr>
        <w:spacing w:line="240" w:lineRule="auto"/>
        <w:rPr>
          <w:rFonts w:ascii="Times New Roman" w:hAnsi="Times New Roman" w:cs="Times New Roman"/>
        </w:rPr>
      </w:pPr>
      <w:r w:rsidRPr="002E5ECE">
        <w:rPr>
          <w:rFonts w:ascii="Times New Roman" w:hAnsi="Times New Roman" w:cs="Times New Roman"/>
        </w:rPr>
        <w:t>Uzasadnienie / w przypadku negatywnej oceny wniosku /</w:t>
      </w:r>
    </w:p>
    <w:p w:rsidR="002E5ECE" w:rsidRPr="002E5ECE" w:rsidRDefault="002E5ECE" w:rsidP="00A3775C">
      <w:pPr>
        <w:spacing w:line="36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2E5EC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29A7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  <w:r w:rsidRPr="002E5ECE">
        <w:rPr>
          <w:rFonts w:ascii="Times New Roman" w:hAnsi="Times New Roman" w:cs="Times New Roman"/>
          <w:sz w:val="18"/>
          <w:szCs w:val="18"/>
        </w:rPr>
        <w:t>……</w:t>
      </w:r>
    </w:p>
    <w:p w:rsidR="002E5ECE" w:rsidRDefault="002E5ECE" w:rsidP="002E5EC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2E5ECE">
        <w:rPr>
          <w:rFonts w:ascii="Times New Roman" w:hAnsi="Times New Roman" w:cs="Times New Roman"/>
          <w:sz w:val="18"/>
          <w:szCs w:val="18"/>
        </w:rPr>
        <w:t>Podpisy członków Komisj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94EE8" w:rsidTr="005961EC">
        <w:tc>
          <w:tcPr>
            <w:tcW w:w="4531" w:type="dxa"/>
            <w:vAlign w:val="center"/>
          </w:tcPr>
          <w:p w:rsidR="00594EE8" w:rsidRDefault="008F2BF4" w:rsidP="00596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…………………………………………………..</w:t>
            </w:r>
          </w:p>
        </w:tc>
        <w:tc>
          <w:tcPr>
            <w:tcW w:w="4531" w:type="dxa"/>
            <w:vAlign w:val="bottom"/>
          </w:tcPr>
          <w:p w:rsidR="00594EE8" w:rsidRDefault="00173D6F" w:rsidP="005961EC"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94EE8" w:rsidRPr="006A3520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</w:t>
            </w:r>
          </w:p>
        </w:tc>
      </w:tr>
      <w:tr w:rsidR="00594EE8" w:rsidTr="005961EC">
        <w:tc>
          <w:tcPr>
            <w:tcW w:w="4531" w:type="dxa"/>
            <w:vAlign w:val="center"/>
          </w:tcPr>
          <w:p w:rsidR="00594EE8" w:rsidRDefault="00594EE8" w:rsidP="00596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…………………………………………………..</w:t>
            </w:r>
          </w:p>
        </w:tc>
        <w:tc>
          <w:tcPr>
            <w:tcW w:w="4531" w:type="dxa"/>
            <w:vAlign w:val="bottom"/>
          </w:tcPr>
          <w:p w:rsidR="00594EE8" w:rsidRDefault="00173D6F" w:rsidP="005961EC"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94EE8" w:rsidRPr="006A3520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</w:t>
            </w:r>
          </w:p>
        </w:tc>
      </w:tr>
      <w:tr w:rsidR="00594EE8" w:rsidTr="005961EC">
        <w:tc>
          <w:tcPr>
            <w:tcW w:w="4531" w:type="dxa"/>
            <w:vAlign w:val="center"/>
          </w:tcPr>
          <w:p w:rsidR="00594EE8" w:rsidRDefault="00594EE8" w:rsidP="00596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……………………………………………………</w:t>
            </w:r>
          </w:p>
        </w:tc>
        <w:tc>
          <w:tcPr>
            <w:tcW w:w="4531" w:type="dxa"/>
            <w:vAlign w:val="bottom"/>
          </w:tcPr>
          <w:p w:rsidR="00594EE8" w:rsidRDefault="00173D6F" w:rsidP="005961EC"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94EE8" w:rsidRPr="006A3520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</w:t>
            </w:r>
          </w:p>
        </w:tc>
      </w:tr>
      <w:tr w:rsidR="00594EE8" w:rsidTr="005961EC">
        <w:tc>
          <w:tcPr>
            <w:tcW w:w="4531" w:type="dxa"/>
            <w:vAlign w:val="center"/>
          </w:tcPr>
          <w:p w:rsidR="00594EE8" w:rsidRDefault="00594EE8" w:rsidP="00596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……………………………………………………</w:t>
            </w:r>
          </w:p>
        </w:tc>
        <w:tc>
          <w:tcPr>
            <w:tcW w:w="4531" w:type="dxa"/>
            <w:vAlign w:val="bottom"/>
          </w:tcPr>
          <w:p w:rsidR="00594EE8" w:rsidRDefault="00594EE8" w:rsidP="005961EC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73D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A3520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</w:t>
            </w:r>
          </w:p>
        </w:tc>
      </w:tr>
      <w:tr w:rsidR="00594EE8" w:rsidTr="005961EC">
        <w:tc>
          <w:tcPr>
            <w:tcW w:w="4531" w:type="dxa"/>
            <w:vAlign w:val="center"/>
          </w:tcPr>
          <w:p w:rsidR="00594EE8" w:rsidRDefault="00594EE8" w:rsidP="005961EC"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779CD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531" w:type="dxa"/>
            <w:vAlign w:val="bottom"/>
          </w:tcPr>
          <w:p w:rsidR="00594EE8" w:rsidRDefault="00594EE8" w:rsidP="005961EC">
            <w:r w:rsidRPr="003779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73D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779CD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</w:t>
            </w:r>
          </w:p>
        </w:tc>
      </w:tr>
      <w:tr w:rsidR="00594EE8" w:rsidTr="005961EC">
        <w:tc>
          <w:tcPr>
            <w:tcW w:w="4531" w:type="dxa"/>
            <w:vAlign w:val="center"/>
          </w:tcPr>
          <w:p w:rsidR="00594EE8" w:rsidRDefault="00594EE8" w:rsidP="005961EC"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779CD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531" w:type="dxa"/>
            <w:vAlign w:val="bottom"/>
          </w:tcPr>
          <w:p w:rsidR="00594EE8" w:rsidRDefault="00594EE8" w:rsidP="005961EC"/>
        </w:tc>
      </w:tr>
    </w:tbl>
    <w:p w:rsidR="008E0853" w:rsidRPr="002E5ECE" w:rsidRDefault="008E0853" w:rsidP="005961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8E0853" w:rsidRPr="002E5ECE" w:rsidSect="00A3775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F6F4E"/>
    <w:multiLevelType w:val="hybridMultilevel"/>
    <w:tmpl w:val="A8D0C7AA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9B"/>
    <w:rsid w:val="00000090"/>
    <w:rsid w:val="00016B7B"/>
    <w:rsid w:val="0008724F"/>
    <w:rsid w:val="000C7FBC"/>
    <w:rsid w:val="00117409"/>
    <w:rsid w:val="00173D6F"/>
    <w:rsid w:val="001B45BA"/>
    <w:rsid w:val="001E730A"/>
    <w:rsid w:val="002905E0"/>
    <w:rsid w:val="002E5ECE"/>
    <w:rsid w:val="00382DAA"/>
    <w:rsid w:val="003F1906"/>
    <w:rsid w:val="00460669"/>
    <w:rsid w:val="004F4128"/>
    <w:rsid w:val="00590F62"/>
    <w:rsid w:val="00594EE8"/>
    <w:rsid w:val="005961EC"/>
    <w:rsid w:val="005A6E5C"/>
    <w:rsid w:val="005F243B"/>
    <w:rsid w:val="006441B9"/>
    <w:rsid w:val="00765A6F"/>
    <w:rsid w:val="0081295F"/>
    <w:rsid w:val="008342C5"/>
    <w:rsid w:val="00877B51"/>
    <w:rsid w:val="008A0575"/>
    <w:rsid w:val="008E0853"/>
    <w:rsid w:val="008F2BF4"/>
    <w:rsid w:val="008F52AF"/>
    <w:rsid w:val="00923204"/>
    <w:rsid w:val="009644AF"/>
    <w:rsid w:val="00A3775C"/>
    <w:rsid w:val="00B1096C"/>
    <w:rsid w:val="00BF20B8"/>
    <w:rsid w:val="00C4249A"/>
    <w:rsid w:val="00CE549B"/>
    <w:rsid w:val="00D2636D"/>
    <w:rsid w:val="00F00695"/>
    <w:rsid w:val="00F829A7"/>
    <w:rsid w:val="00F95750"/>
    <w:rsid w:val="00F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D5EB7B-EDA4-46E9-BB7F-B513E02FB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7F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3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2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4DFD-DFDC-4B76-8B5A-549212BF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asprzycka</dc:creator>
  <cp:lastModifiedBy>Dorota Roszkowska</cp:lastModifiedBy>
  <cp:revision>11</cp:revision>
  <cp:lastPrinted>2017-01-25T11:49:00Z</cp:lastPrinted>
  <dcterms:created xsi:type="dcterms:W3CDTF">2017-01-25T10:52:00Z</dcterms:created>
  <dcterms:modified xsi:type="dcterms:W3CDTF">2017-01-26T07:24:00Z</dcterms:modified>
</cp:coreProperties>
</file>